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47BD2" w14:textId="77777777" w:rsidR="005558DB" w:rsidRPr="00BD6BC1" w:rsidRDefault="005558DB" w:rsidP="005558DB">
      <w:pPr>
        <w:rPr>
          <w:rFonts w:hAnsi="ＭＳ 明朝"/>
          <w:color w:val="000000"/>
          <w:kern w:val="2"/>
          <w:szCs w:val="21"/>
        </w:rPr>
      </w:pPr>
      <w:r w:rsidRPr="00BD6BC1">
        <w:rPr>
          <w:rFonts w:ascii="Century" w:hAnsi="Century" w:cs="Arial" w:hint="eastAsia"/>
          <w:color w:val="000000"/>
          <w:kern w:val="2"/>
          <w:szCs w:val="22"/>
        </w:rPr>
        <w:t>様式第６号（第１３条関係）</w:t>
      </w:r>
    </w:p>
    <w:p w14:paraId="457EF1FE" w14:textId="77777777" w:rsidR="005558DB" w:rsidRPr="00BD6BC1" w:rsidRDefault="005558DB" w:rsidP="005558DB">
      <w:pPr>
        <w:widowControl w:val="0"/>
        <w:wordWrap w:val="0"/>
        <w:overflowPunct w:val="0"/>
        <w:autoSpaceDE w:val="0"/>
        <w:autoSpaceDN w:val="0"/>
        <w:adjustRightInd w:val="0"/>
        <w:rPr>
          <w:rFonts w:hAnsi="Century"/>
          <w:color w:val="000000"/>
          <w:szCs w:val="20"/>
        </w:rPr>
      </w:pPr>
    </w:p>
    <w:p w14:paraId="32167AC9" w14:textId="77777777" w:rsidR="005558DB" w:rsidRPr="00BD6BC1" w:rsidRDefault="005558DB" w:rsidP="005558DB">
      <w:pPr>
        <w:widowControl w:val="0"/>
        <w:wordWrap w:val="0"/>
        <w:overflowPunct w:val="0"/>
        <w:autoSpaceDE w:val="0"/>
        <w:autoSpaceDN w:val="0"/>
        <w:adjustRightInd w:val="0"/>
        <w:jc w:val="right"/>
        <w:rPr>
          <w:rFonts w:hAnsi="Century"/>
          <w:color w:val="000000"/>
          <w:szCs w:val="20"/>
        </w:rPr>
      </w:pPr>
      <w:r w:rsidRPr="00BD6BC1">
        <w:rPr>
          <w:rFonts w:hAnsi="Century" w:hint="eastAsia"/>
          <w:color w:val="000000"/>
          <w:szCs w:val="20"/>
        </w:rPr>
        <w:t>年　　月　　日</w:t>
      </w:r>
    </w:p>
    <w:p w14:paraId="23713EDF" w14:textId="77777777" w:rsidR="005558DB" w:rsidRDefault="005558DB" w:rsidP="005558DB">
      <w:pPr>
        <w:widowControl w:val="0"/>
        <w:wordWrap w:val="0"/>
        <w:overflowPunct w:val="0"/>
        <w:autoSpaceDE w:val="0"/>
        <w:autoSpaceDN w:val="0"/>
        <w:adjustRightInd w:val="0"/>
        <w:jc w:val="both"/>
        <w:rPr>
          <w:rFonts w:hAnsi="Century"/>
          <w:color w:val="000000"/>
          <w:szCs w:val="20"/>
        </w:rPr>
      </w:pPr>
    </w:p>
    <w:p w14:paraId="4A85C049" w14:textId="77777777" w:rsidR="005558DB" w:rsidRPr="00BD6BC1" w:rsidRDefault="005558DB" w:rsidP="005558DB">
      <w:pPr>
        <w:widowControl w:val="0"/>
        <w:wordWrap w:val="0"/>
        <w:overflowPunct w:val="0"/>
        <w:autoSpaceDE w:val="0"/>
        <w:autoSpaceDN w:val="0"/>
        <w:adjustRightInd w:val="0"/>
        <w:jc w:val="both"/>
        <w:rPr>
          <w:rFonts w:hAnsi="Century"/>
          <w:color w:val="000000"/>
          <w:szCs w:val="20"/>
        </w:rPr>
      </w:pPr>
    </w:p>
    <w:p w14:paraId="082E911B" w14:textId="77777777" w:rsidR="005558DB" w:rsidRPr="00BD6BC1" w:rsidRDefault="005558DB" w:rsidP="005558DB">
      <w:pPr>
        <w:widowControl w:val="0"/>
        <w:wordWrap w:val="0"/>
        <w:overflowPunct w:val="0"/>
        <w:autoSpaceDE w:val="0"/>
        <w:autoSpaceDN w:val="0"/>
        <w:adjustRightInd w:val="0"/>
        <w:jc w:val="both"/>
        <w:rPr>
          <w:rFonts w:hAnsi="Century"/>
          <w:color w:val="000000"/>
          <w:szCs w:val="20"/>
        </w:rPr>
      </w:pPr>
      <w:r w:rsidRPr="00BD6BC1">
        <w:rPr>
          <w:rFonts w:hAnsi="Century" w:hint="eastAsia"/>
          <w:color w:val="000000"/>
          <w:szCs w:val="20"/>
        </w:rPr>
        <w:t xml:space="preserve">　白浜町長　様</w:t>
      </w:r>
    </w:p>
    <w:p w14:paraId="7D817173" w14:textId="77777777" w:rsidR="005558DB" w:rsidRPr="00BD6BC1" w:rsidRDefault="005558DB" w:rsidP="005558DB">
      <w:pPr>
        <w:widowControl w:val="0"/>
        <w:wordWrap w:val="0"/>
        <w:overflowPunct w:val="0"/>
        <w:autoSpaceDE w:val="0"/>
        <w:autoSpaceDN w:val="0"/>
        <w:adjustRightInd w:val="0"/>
        <w:rPr>
          <w:rFonts w:hAnsi="Century"/>
          <w:color w:val="000000"/>
          <w:szCs w:val="20"/>
        </w:rPr>
      </w:pPr>
    </w:p>
    <w:p w14:paraId="69EA5544" w14:textId="77777777" w:rsidR="005558DB" w:rsidRPr="00BD6BC1" w:rsidRDefault="005558DB" w:rsidP="005558DB">
      <w:pPr>
        <w:widowControl w:val="0"/>
        <w:wordWrap w:val="0"/>
        <w:overflowPunct w:val="0"/>
        <w:autoSpaceDE w:val="0"/>
        <w:autoSpaceDN w:val="0"/>
        <w:adjustRightInd w:val="0"/>
        <w:jc w:val="right"/>
        <w:rPr>
          <w:rFonts w:hAnsi="Century"/>
          <w:color w:val="000000"/>
          <w:szCs w:val="20"/>
        </w:rPr>
      </w:pPr>
      <w:r w:rsidRPr="00BD6BC1">
        <w:rPr>
          <w:rFonts w:hAnsi="Century" w:hint="eastAsia"/>
          <w:color w:val="000000"/>
          <w:szCs w:val="20"/>
        </w:rPr>
        <w:t xml:space="preserve">申請者住所　　　　　　　　　　　　　　　</w:t>
      </w:r>
    </w:p>
    <w:p w14:paraId="5DD601B8" w14:textId="77777777" w:rsidR="005558DB" w:rsidRPr="00BD6BC1" w:rsidRDefault="005558DB" w:rsidP="005558DB">
      <w:pPr>
        <w:widowControl w:val="0"/>
        <w:wordWrap w:val="0"/>
        <w:overflowPunct w:val="0"/>
        <w:autoSpaceDE w:val="0"/>
        <w:autoSpaceDN w:val="0"/>
        <w:adjustRightInd w:val="0"/>
        <w:jc w:val="right"/>
        <w:rPr>
          <w:rFonts w:hAnsi="Century"/>
          <w:color w:val="000000"/>
          <w:szCs w:val="20"/>
        </w:rPr>
      </w:pPr>
      <w:r w:rsidRPr="00BD6BC1">
        <w:rPr>
          <w:rFonts w:hAnsi="Century" w:hint="eastAsia"/>
          <w:color w:val="000000"/>
          <w:szCs w:val="20"/>
        </w:rPr>
        <w:t xml:space="preserve">氏名又は名称　　　　　　　　　　　　　　</w:t>
      </w:r>
    </w:p>
    <w:p w14:paraId="760CDEE2" w14:textId="77777777" w:rsidR="005558DB" w:rsidRPr="00BD6BC1" w:rsidRDefault="005558DB" w:rsidP="005558DB">
      <w:pPr>
        <w:widowControl w:val="0"/>
        <w:wordWrap w:val="0"/>
        <w:overflowPunct w:val="0"/>
        <w:autoSpaceDE w:val="0"/>
        <w:autoSpaceDN w:val="0"/>
        <w:adjustRightInd w:val="0"/>
        <w:jc w:val="right"/>
        <w:rPr>
          <w:rFonts w:hAnsi="Century"/>
          <w:color w:val="000000"/>
          <w:szCs w:val="20"/>
        </w:rPr>
      </w:pPr>
      <w:r w:rsidRPr="00BD6BC1">
        <w:rPr>
          <w:rFonts w:hAnsi="Century" w:hint="eastAsia"/>
          <w:color w:val="000000"/>
          <w:szCs w:val="20"/>
        </w:rPr>
        <w:t xml:space="preserve">電話番号　　　　　　　　　　　　　　　　</w:t>
      </w:r>
    </w:p>
    <w:p w14:paraId="66CF8BA5" w14:textId="77777777" w:rsidR="005558DB" w:rsidRPr="00BD6BC1" w:rsidRDefault="005558DB" w:rsidP="005558DB">
      <w:pPr>
        <w:widowControl w:val="0"/>
        <w:wordWrap w:val="0"/>
        <w:overflowPunct w:val="0"/>
        <w:autoSpaceDE w:val="0"/>
        <w:autoSpaceDN w:val="0"/>
        <w:adjustRightInd w:val="0"/>
        <w:jc w:val="both"/>
        <w:rPr>
          <w:rFonts w:hAnsi="Century"/>
          <w:color w:val="000000"/>
          <w:szCs w:val="20"/>
        </w:rPr>
      </w:pPr>
      <w:bookmarkStart w:id="0" w:name="_Hlk229049417"/>
    </w:p>
    <w:p w14:paraId="432D2969" w14:textId="77777777" w:rsidR="005558DB" w:rsidRPr="00BD6BC1" w:rsidRDefault="005558DB" w:rsidP="005558DB">
      <w:pPr>
        <w:widowControl w:val="0"/>
        <w:wordWrap w:val="0"/>
        <w:overflowPunct w:val="0"/>
        <w:autoSpaceDE w:val="0"/>
        <w:autoSpaceDN w:val="0"/>
        <w:adjustRightInd w:val="0"/>
        <w:jc w:val="both"/>
        <w:rPr>
          <w:rFonts w:hAnsi="Century"/>
          <w:color w:val="000000"/>
          <w:szCs w:val="20"/>
        </w:rPr>
      </w:pPr>
    </w:p>
    <w:p w14:paraId="369A6D46" w14:textId="77777777" w:rsidR="005558DB" w:rsidRPr="00BD6BC1" w:rsidRDefault="005558DB" w:rsidP="005558DB">
      <w:pPr>
        <w:widowControl w:val="0"/>
        <w:wordWrap w:val="0"/>
        <w:overflowPunct w:val="0"/>
        <w:autoSpaceDE w:val="0"/>
        <w:autoSpaceDN w:val="0"/>
        <w:adjustRightInd w:val="0"/>
        <w:jc w:val="center"/>
        <w:rPr>
          <w:rFonts w:hAnsi="Century"/>
          <w:color w:val="000000"/>
          <w:szCs w:val="20"/>
        </w:rPr>
      </w:pPr>
      <w:r w:rsidRPr="00BD6BC1">
        <w:rPr>
          <w:rFonts w:hAnsi="Century" w:hint="eastAsia"/>
          <w:color w:val="000000"/>
          <w:szCs w:val="20"/>
        </w:rPr>
        <w:t>個人向け</w:t>
      </w:r>
      <w:r w:rsidRPr="00BD6BC1">
        <w:rPr>
          <w:rFonts w:hAnsi="ＭＳ 明朝" w:hint="eastAsia"/>
          <w:color w:val="000000"/>
          <w:szCs w:val="21"/>
        </w:rPr>
        <w:t>太陽光発電設備・蓄電池導入支援事業</w:t>
      </w:r>
      <w:r w:rsidRPr="00BD6BC1">
        <w:rPr>
          <w:rFonts w:hAnsi="Century" w:hint="eastAsia"/>
          <w:color w:val="000000"/>
          <w:szCs w:val="21"/>
        </w:rPr>
        <w:t>補助金</w:t>
      </w:r>
      <w:bookmarkEnd w:id="0"/>
      <w:r w:rsidRPr="00BD6BC1">
        <w:rPr>
          <w:rFonts w:hAnsi="Century" w:hint="eastAsia"/>
          <w:color w:val="000000"/>
          <w:szCs w:val="20"/>
        </w:rPr>
        <w:t>変更交付申請書</w:t>
      </w:r>
    </w:p>
    <w:p w14:paraId="5D5EDEE2" w14:textId="77777777" w:rsidR="005558DB" w:rsidRPr="00BD6BC1" w:rsidRDefault="005558DB" w:rsidP="005558DB">
      <w:pPr>
        <w:widowControl w:val="0"/>
        <w:wordWrap w:val="0"/>
        <w:overflowPunct w:val="0"/>
        <w:autoSpaceDE w:val="0"/>
        <w:autoSpaceDN w:val="0"/>
        <w:adjustRightInd w:val="0"/>
        <w:jc w:val="both"/>
        <w:rPr>
          <w:rFonts w:hAnsi="Century"/>
          <w:color w:val="000000"/>
          <w:szCs w:val="20"/>
        </w:rPr>
      </w:pPr>
    </w:p>
    <w:p w14:paraId="77ABE80A" w14:textId="77777777" w:rsidR="00141737" w:rsidRPr="00141737" w:rsidRDefault="00141737" w:rsidP="00141737">
      <w:pPr>
        <w:widowControl w:val="0"/>
        <w:wordWrap w:val="0"/>
        <w:overflowPunct w:val="0"/>
        <w:autoSpaceDE w:val="0"/>
        <w:autoSpaceDN w:val="0"/>
        <w:adjustRightInd w:val="0"/>
        <w:jc w:val="both"/>
        <w:rPr>
          <w:rFonts w:hAnsi="Century"/>
          <w:szCs w:val="20"/>
        </w:rPr>
      </w:pPr>
      <w:r w:rsidRPr="00141737">
        <w:rPr>
          <w:rFonts w:hAnsi="Century" w:hint="eastAsia"/>
          <w:szCs w:val="20"/>
        </w:rPr>
        <w:t xml:space="preserve">　　　　　年　　月　　日付け　　第　　　　号で（変更）交付決定のあった白浜町個人向け</w:t>
      </w:r>
      <w:r w:rsidRPr="00141737">
        <w:rPr>
          <w:rFonts w:hAnsi="ＭＳ 明朝" w:hint="eastAsia"/>
          <w:szCs w:val="21"/>
        </w:rPr>
        <w:t>太陽光発電設備・蓄電池導入支援事業</w:t>
      </w:r>
      <w:r w:rsidRPr="00141737">
        <w:rPr>
          <w:rFonts w:hAnsi="Century" w:hint="eastAsia"/>
          <w:szCs w:val="21"/>
        </w:rPr>
        <w:t>補助金</w:t>
      </w:r>
      <w:r w:rsidRPr="00141737">
        <w:rPr>
          <w:rFonts w:hAnsi="Century" w:hint="eastAsia"/>
          <w:szCs w:val="20"/>
        </w:rPr>
        <w:t>について、下記のとおり変更交付を受けたいので、</w:t>
      </w:r>
      <w:r w:rsidRPr="00141737">
        <w:rPr>
          <w:rFonts w:ascii="Arial" w:hAnsi="Arial" w:cs="Arial" w:hint="eastAsia"/>
          <w:szCs w:val="21"/>
        </w:rPr>
        <w:t>白浜町個人向け太陽光発電設備・蓄電池導入支援事業補助金交付要綱第１３条の規定に基づき</w:t>
      </w:r>
      <w:r w:rsidRPr="00141737">
        <w:rPr>
          <w:rFonts w:hAnsi="Century" w:hint="eastAsia"/>
          <w:szCs w:val="20"/>
        </w:rPr>
        <w:t>申請します。</w:t>
      </w:r>
    </w:p>
    <w:p w14:paraId="1C7425E9" w14:textId="77777777" w:rsidR="005558DB" w:rsidRPr="004E636B" w:rsidRDefault="005558DB" w:rsidP="005558DB">
      <w:pPr>
        <w:widowControl w:val="0"/>
        <w:wordWrap w:val="0"/>
        <w:overflowPunct w:val="0"/>
        <w:autoSpaceDE w:val="0"/>
        <w:autoSpaceDN w:val="0"/>
        <w:adjustRightInd w:val="0"/>
        <w:jc w:val="both"/>
        <w:rPr>
          <w:rFonts w:hAnsi="Century"/>
          <w:szCs w:val="20"/>
        </w:rPr>
      </w:pPr>
    </w:p>
    <w:p w14:paraId="2EDF0C6D" w14:textId="77777777" w:rsidR="005558DB" w:rsidRPr="004E636B" w:rsidRDefault="005558DB" w:rsidP="005558DB">
      <w:pPr>
        <w:widowControl w:val="0"/>
        <w:wordWrap w:val="0"/>
        <w:overflowPunct w:val="0"/>
        <w:autoSpaceDE w:val="0"/>
        <w:autoSpaceDN w:val="0"/>
        <w:jc w:val="center"/>
        <w:rPr>
          <w:rFonts w:hAnsi="Century"/>
          <w:szCs w:val="20"/>
        </w:rPr>
      </w:pPr>
      <w:r w:rsidRPr="004E636B">
        <w:rPr>
          <w:rFonts w:hAnsi="Century" w:hint="eastAsia"/>
          <w:szCs w:val="20"/>
        </w:rPr>
        <w:t>記</w:t>
      </w:r>
    </w:p>
    <w:p w14:paraId="3DEC6E97" w14:textId="77777777" w:rsidR="005558DB" w:rsidRPr="004E636B" w:rsidRDefault="005558DB" w:rsidP="005558DB">
      <w:pPr>
        <w:widowControl w:val="0"/>
        <w:wordWrap w:val="0"/>
        <w:overflowPunct w:val="0"/>
        <w:autoSpaceDE w:val="0"/>
        <w:autoSpaceDN w:val="0"/>
        <w:jc w:val="both"/>
        <w:rPr>
          <w:rFonts w:hAnsi="Century"/>
          <w:szCs w:val="20"/>
        </w:rPr>
      </w:pPr>
    </w:p>
    <w:p w14:paraId="325B6B27" w14:textId="77777777" w:rsidR="005558DB" w:rsidRPr="004E636B" w:rsidRDefault="005558DB" w:rsidP="005558DB">
      <w:pPr>
        <w:widowControl w:val="0"/>
        <w:wordWrap w:val="0"/>
        <w:overflowPunct w:val="0"/>
        <w:autoSpaceDE w:val="0"/>
        <w:autoSpaceDN w:val="0"/>
        <w:jc w:val="both"/>
        <w:rPr>
          <w:rFonts w:hAnsi="Century"/>
          <w:szCs w:val="20"/>
        </w:rPr>
      </w:pPr>
      <w:r w:rsidRPr="004E636B">
        <w:rPr>
          <w:rFonts w:hAnsi="Century" w:hint="eastAsia"/>
          <w:szCs w:val="20"/>
        </w:rPr>
        <w:t>１．変更交付申請額　　　　　　　　　　　　　　　円</w:t>
      </w:r>
    </w:p>
    <w:p w14:paraId="782A77E7" w14:textId="77777777" w:rsidR="005558DB" w:rsidRPr="004E636B" w:rsidRDefault="005558DB" w:rsidP="005558DB">
      <w:pPr>
        <w:widowControl w:val="0"/>
        <w:wordWrap w:val="0"/>
        <w:overflowPunct w:val="0"/>
        <w:autoSpaceDE w:val="0"/>
        <w:autoSpaceDN w:val="0"/>
        <w:ind w:firstLineChars="200" w:firstLine="420"/>
        <w:jc w:val="both"/>
        <w:rPr>
          <w:rFonts w:hAnsi="Century"/>
          <w:szCs w:val="20"/>
        </w:rPr>
      </w:pPr>
      <w:r w:rsidRPr="004E636B">
        <w:rPr>
          <w:rFonts w:hAnsi="Century" w:hint="eastAsia"/>
          <w:szCs w:val="20"/>
        </w:rPr>
        <w:t>（既交付（決定）額　　　　　　　　　　　　　円）</w:t>
      </w:r>
    </w:p>
    <w:p w14:paraId="1046D6BA" w14:textId="77777777" w:rsidR="005558DB" w:rsidRPr="004E636B" w:rsidRDefault="005558DB" w:rsidP="005558DB">
      <w:pPr>
        <w:widowControl w:val="0"/>
        <w:wordWrap w:val="0"/>
        <w:overflowPunct w:val="0"/>
        <w:autoSpaceDE w:val="0"/>
        <w:autoSpaceDN w:val="0"/>
        <w:ind w:firstLineChars="200" w:firstLine="420"/>
        <w:jc w:val="both"/>
        <w:rPr>
          <w:rFonts w:hAnsi="Century"/>
          <w:szCs w:val="20"/>
        </w:rPr>
      </w:pPr>
      <w:r w:rsidRPr="004E636B">
        <w:rPr>
          <w:rFonts w:hAnsi="Century" w:hint="eastAsia"/>
          <w:szCs w:val="20"/>
        </w:rPr>
        <w:t>（変更増減額　　　　　　　　　　　　　　　　円）</w:t>
      </w:r>
    </w:p>
    <w:p w14:paraId="08A85027" w14:textId="77777777" w:rsidR="005558DB" w:rsidRPr="004E636B" w:rsidRDefault="005558DB" w:rsidP="005558DB">
      <w:pPr>
        <w:widowControl w:val="0"/>
        <w:wordWrap w:val="0"/>
        <w:overflowPunct w:val="0"/>
        <w:autoSpaceDE w:val="0"/>
        <w:autoSpaceDN w:val="0"/>
        <w:jc w:val="both"/>
        <w:rPr>
          <w:rFonts w:hAnsi="Century"/>
          <w:szCs w:val="20"/>
        </w:rPr>
      </w:pPr>
      <w:r w:rsidRPr="004E636B">
        <w:rPr>
          <w:rFonts w:hAnsi="Century" w:hint="eastAsia"/>
          <w:szCs w:val="20"/>
        </w:rPr>
        <w:t>２．変更の理由</w:t>
      </w:r>
    </w:p>
    <w:p w14:paraId="3C178C95" w14:textId="77777777" w:rsidR="005558DB" w:rsidRPr="00BD6BC1" w:rsidRDefault="005558DB" w:rsidP="005558DB">
      <w:pPr>
        <w:widowControl w:val="0"/>
        <w:wordWrap w:val="0"/>
        <w:overflowPunct w:val="0"/>
        <w:autoSpaceDE w:val="0"/>
        <w:autoSpaceDN w:val="0"/>
        <w:jc w:val="both"/>
        <w:rPr>
          <w:rFonts w:hAnsi="Century"/>
          <w:color w:val="000000"/>
          <w:szCs w:val="20"/>
        </w:rPr>
      </w:pPr>
      <w:r w:rsidRPr="00BD6BC1">
        <w:rPr>
          <w:rFonts w:hAnsi="Century" w:hint="eastAsia"/>
          <w:color w:val="000000"/>
          <w:szCs w:val="20"/>
        </w:rPr>
        <w:t>３．変更の内容</w:t>
      </w:r>
    </w:p>
    <w:p w14:paraId="6E79149B" w14:textId="77777777" w:rsidR="005558DB" w:rsidRPr="00BD6BC1" w:rsidRDefault="005558DB" w:rsidP="005558DB">
      <w:pPr>
        <w:widowControl w:val="0"/>
        <w:wordWrap w:val="0"/>
        <w:overflowPunct w:val="0"/>
        <w:autoSpaceDE w:val="0"/>
        <w:autoSpaceDN w:val="0"/>
        <w:jc w:val="both"/>
        <w:rPr>
          <w:rFonts w:hAnsi="Century"/>
          <w:color w:val="000000"/>
          <w:szCs w:val="20"/>
        </w:rPr>
      </w:pPr>
      <w:r w:rsidRPr="00BD6BC1">
        <w:rPr>
          <w:rFonts w:hAnsi="Century" w:hint="eastAsia"/>
          <w:color w:val="000000"/>
          <w:szCs w:val="20"/>
        </w:rPr>
        <w:t>４．添付書類</w:t>
      </w:r>
    </w:p>
    <w:p w14:paraId="36186E67" w14:textId="77777777" w:rsidR="005558DB" w:rsidRPr="00BD6BC1" w:rsidRDefault="005558DB" w:rsidP="005558DB">
      <w:pPr>
        <w:widowControl w:val="0"/>
        <w:wordWrap w:val="0"/>
        <w:overflowPunct w:val="0"/>
        <w:autoSpaceDE w:val="0"/>
        <w:autoSpaceDN w:val="0"/>
        <w:jc w:val="both"/>
        <w:rPr>
          <w:rFonts w:hAnsi="Century"/>
          <w:color w:val="000000"/>
          <w:szCs w:val="20"/>
        </w:rPr>
      </w:pPr>
      <w:r w:rsidRPr="00BD6BC1">
        <w:rPr>
          <w:rFonts w:hAnsi="Century" w:hint="eastAsia"/>
          <w:color w:val="000000"/>
          <w:szCs w:val="20"/>
        </w:rPr>
        <w:t xml:space="preserve">　⑴　変更事業計画書</w:t>
      </w:r>
    </w:p>
    <w:p w14:paraId="62503511" w14:textId="77777777" w:rsidR="005558DB" w:rsidRPr="00BD6BC1" w:rsidRDefault="005558DB" w:rsidP="005558DB">
      <w:pPr>
        <w:widowControl w:val="0"/>
        <w:wordWrap w:val="0"/>
        <w:overflowPunct w:val="0"/>
        <w:autoSpaceDE w:val="0"/>
        <w:autoSpaceDN w:val="0"/>
        <w:jc w:val="both"/>
        <w:rPr>
          <w:rFonts w:hAnsi="Century"/>
          <w:color w:val="000000"/>
          <w:szCs w:val="20"/>
        </w:rPr>
      </w:pPr>
      <w:r w:rsidRPr="00BD6BC1">
        <w:rPr>
          <w:rFonts w:hAnsi="Century" w:hint="eastAsia"/>
          <w:color w:val="000000"/>
          <w:szCs w:val="20"/>
        </w:rPr>
        <w:t xml:space="preserve">　⑵　変更収支予算書</w:t>
      </w:r>
    </w:p>
    <w:p w14:paraId="3A10AA3D" w14:textId="77777777" w:rsidR="005558DB" w:rsidRPr="00BD6BC1" w:rsidRDefault="005558DB" w:rsidP="005558DB">
      <w:pPr>
        <w:widowControl w:val="0"/>
        <w:wordWrap w:val="0"/>
        <w:overflowPunct w:val="0"/>
        <w:autoSpaceDE w:val="0"/>
        <w:autoSpaceDN w:val="0"/>
        <w:jc w:val="both"/>
        <w:rPr>
          <w:rFonts w:hAnsi="Century"/>
          <w:color w:val="000000"/>
          <w:szCs w:val="20"/>
        </w:rPr>
      </w:pPr>
      <w:r w:rsidRPr="00BD6BC1">
        <w:rPr>
          <w:rFonts w:hAnsi="Century" w:hint="eastAsia"/>
          <w:color w:val="000000"/>
          <w:szCs w:val="20"/>
        </w:rPr>
        <w:t xml:space="preserve">　⑶　当該変更の内容を証する書類</w:t>
      </w:r>
    </w:p>
    <w:p w14:paraId="2EFCF479" w14:textId="1F2F1929" w:rsidR="006B77AA" w:rsidRPr="005558DB" w:rsidRDefault="006B77AA" w:rsidP="005558DB"/>
    <w:sectPr w:rsidR="006B77AA" w:rsidRPr="005558DB" w:rsidSect="008A7BA9">
      <w:pgSz w:w="11906" w:h="16838"/>
      <w:pgMar w:top="1985" w:right="155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1FE56" w14:textId="77777777" w:rsidR="00FA0800" w:rsidRDefault="00FA0800" w:rsidP="00ED5713">
      <w:r>
        <w:separator/>
      </w:r>
    </w:p>
  </w:endnote>
  <w:endnote w:type="continuationSeparator" w:id="0">
    <w:p w14:paraId="203FA48C" w14:textId="77777777" w:rsidR="00FA0800" w:rsidRDefault="00FA0800" w:rsidP="00ED5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8A884" w14:textId="77777777" w:rsidR="00FA0800" w:rsidRDefault="00FA0800" w:rsidP="00ED5713">
      <w:r>
        <w:separator/>
      </w:r>
    </w:p>
  </w:footnote>
  <w:footnote w:type="continuationSeparator" w:id="0">
    <w:p w14:paraId="634BE8FF" w14:textId="77777777" w:rsidR="00FA0800" w:rsidRDefault="00FA0800" w:rsidP="00ED5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A64B0"/>
    <w:multiLevelType w:val="hybridMultilevel"/>
    <w:tmpl w:val="480C826A"/>
    <w:lvl w:ilvl="0" w:tplc="8154D5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C41840"/>
    <w:multiLevelType w:val="hybridMultilevel"/>
    <w:tmpl w:val="CF64CF90"/>
    <w:lvl w:ilvl="0" w:tplc="1354CE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26659E"/>
    <w:multiLevelType w:val="hybridMultilevel"/>
    <w:tmpl w:val="D9B6BF10"/>
    <w:lvl w:ilvl="0" w:tplc="E8A0DA2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EA2235"/>
    <w:multiLevelType w:val="hybridMultilevel"/>
    <w:tmpl w:val="051AF2DE"/>
    <w:lvl w:ilvl="0" w:tplc="A1469ABE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680517"/>
    <w:multiLevelType w:val="hybridMultilevel"/>
    <w:tmpl w:val="C59A3AD4"/>
    <w:lvl w:ilvl="0" w:tplc="BFB61E9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938526E"/>
    <w:multiLevelType w:val="hybridMultilevel"/>
    <w:tmpl w:val="CECE2CBC"/>
    <w:lvl w:ilvl="0" w:tplc="88769D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580DF8"/>
    <w:multiLevelType w:val="hybridMultilevel"/>
    <w:tmpl w:val="E0C8EF0C"/>
    <w:lvl w:ilvl="0" w:tplc="4E407E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A39377F"/>
    <w:multiLevelType w:val="hybridMultilevel"/>
    <w:tmpl w:val="93161F96"/>
    <w:lvl w:ilvl="0" w:tplc="484C038C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78925928">
    <w:abstractNumId w:val="5"/>
  </w:num>
  <w:num w:numId="2" w16cid:durableId="689917360">
    <w:abstractNumId w:val="6"/>
  </w:num>
  <w:num w:numId="3" w16cid:durableId="1838567575">
    <w:abstractNumId w:val="1"/>
  </w:num>
  <w:num w:numId="4" w16cid:durableId="1676834867">
    <w:abstractNumId w:val="2"/>
  </w:num>
  <w:num w:numId="5" w16cid:durableId="1421834794">
    <w:abstractNumId w:val="4"/>
  </w:num>
  <w:num w:numId="6" w16cid:durableId="732855111">
    <w:abstractNumId w:val="0"/>
  </w:num>
  <w:num w:numId="7" w16cid:durableId="1894270966">
    <w:abstractNumId w:val="3"/>
  </w:num>
  <w:num w:numId="8" w16cid:durableId="18206864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noLineBreaksAfter w:lang="ja-JP" w:val="$([\{£¥‘“、〈《「『【〔＄（）［｛｢￡￥"/>
  <w:noLineBreaksBefore w:lang="ja-JP" w:val="!%),.:;?]}¢°’”‰′″℃、。々〉》」』】〕゛゜ゝゞ・ヽヾ！％），．：；？］｝｡｣､･ﾞﾟ￠"/>
  <w:hdrShapeDefaults>
    <o:shapedefaults v:ext="edit" spidmax="409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A3C"/>
    <w:rsid w:val="00005BFB"/>
    <w:rsid w:val="0000628D"/>
    <w:rsid w:val="000078CA"/>
    <w:rsid w:val="00007C16"/>
    <w:rsid w:val="00022FA3"/>
    <w:rsid w:val="0003206B"/>
    <w:rsid w:val="00032C6B"/>
    <w:rsid w:val="000332DB"/>
    <w:rsid w:val="00034992"/>
    <w:rsid w:val="000453C7"/>
    <w:rsid w:val="00055660"/>
    <w:rsid w:val="0005633B"/>
    <w:rsid w:val="00073F88"/>
    <w:rsid w:val="00075620"/>
    <w:rsid w:val="0007571E"/>
    <w:rsid w:val="00075F29"/>
    <w:rsid w:val="00077565"/>
    <w:rsid w:val="00082A8C"/>
    <w:rsid w:val="00083D5F"/>
    <w:rsid w:val="00095077"/>
    <w:rsid w:val="000A1C33"/>
    <w:rsid w:val="000A32EF"/>
    <w:rsid w:val="000A4B60"/>
    <w:rsid w:val="000A51F2"/>
    <w:rsid w:val="000B5444"/>
    <w:rsid w:val="000B71A0"/>
    <w:rsid w:val="000B724A"/>
    <w:rsid w:val="000C1942"/>
    <w:rsid w:val="000C3C4A"/>
    <w:rsid w:val="000D133E"/>
    <w:rsid w:val="000E1E76"/>
    <w:rsid w:val="000E3906"/>
    <w:rsid w:val="000E51E1"/>
    <w:rsid w:val="000E599D"/>
    <w:rsid w:val="000E7DE1"/>
    <w:rsid w:val="000F2539"/>
    <w:rsid w:val="000F7131"/>
    <w:rsid w:val="000F723E"/>
    <w:rsid w:val="00102176"/>
    <w:rsid w:val="00103D21"/>
    <w:rsid w:val="0010460F"/>
    <w:rsid w:val="001113ED"/>
    <w:rsid w:val="00112227"/>
    <w:rsid w:val="00114A36"/>
    <w:rsid w:val="0011514D"/>
    <w:rsid w:val="001168E1"/>
    <w:rsid w:val="00121BC6"/>
    <w:rsid w:val="0012356F"/>
    <w:rsid w:val="0012715B"/>
    <w:rsid w:val="00132EF2"/>
    <w:rsid w:val="00133318"/>
    <w:rsid w:val="00134360"/>
    <w:rsid w:val="00141737"/>
    <w:rsid w:val="001435E4"/>
    <w:rsid w:val="001511C6"/>
    <w:rsid w:val="00161550"/>
    <w:rsid w:val="00162F7B"/>
    <w:rsid w:val="00164598"/>
    <w:rsid w:val="00165D06"/>
    <w:rsid w:val="001707FF"/>
    <w:rsid w:val="001717FD"/>
    <w:rsid w:val="001751AE"/>
    <w:rsid w:val="001767CD"/>
    <w:rsid w:val="00183276"/>
    <w:rsid w:val="00183E3F"/>
    <w:rsid w:val="00185604"/>
    <w:rsid w:val="00190625"/>
    <w:rsid w:val="00191428"/>
    <w:rsid w:val="001926A5"/>
    <w:rsid w:val="00194136"/>
    <w:rsid w:val="00195862"/>
    <w:rsid w:val="001A62DE"/>
    <w:rsid w:val="001A7134"/>
    <w:rsid w:val="001B22D7"/>
    <w:rsid w:val="001B2CBA"/>
    <w:rsid w:val="001B5C43"/>
    <w:rsid w:val="001C1E46"/>
    <w:rsid w:val="001C4933"/>
    <w:rsid w:val="001C4DB8"/>
    <w:rsid w:val="001C60DE"/>
    <w:rsid w:val="001C7BE1"/>
    <w:rsid w:val="001C7C81"/>
    <w:rsid w:val="001D07BC"/>
    <w:rsid w:val="001D154F"/>
    <w:rsid w:val="001D33CA"/>
    <w:rsid w:val="001D462C"/>
    <w:rsid w:val="001D521A"/>
    <w:rsid w:val="001D6012"/>
    <w:rsid w:val="001E4569"/>
    <w:rsid w:val="001E58F9"/>
    <w:rsid w:val="001F43C6"/>
    <w:rsid w:val="00202497"/>
    <w:rsid w:val="00204B0D"/>
    <w:rsid w:val="00205057"/>
    <w:rsid w:val="0020659B"/>
    <w:rsid w:val="00206BF5"/>
    <w:rsid w:val="00207F40"/>
    <w:rsid w:val="002113D7"/>
    <w:rsid w:val="00211CE2"/>
    <w:rsid w:val="00213A6F"/>
    <w:rsid w:val="00216A0B"/>
    <w:rsid w:val="0022068B"/>
    <w:rsid w:val="00220AD9"/>
    <w:rsid w:val="0022408C"/>
    <w:rsid w:val="0022464C"/>
    <w:rsid w:val="00231549"/>
    <w:rsid w:val="002352BB"/>
    <w:rsid w:val="0023583C"/>
    <w:rsid w:val="00237D28"/>
    <w:rsid w:val="002438B1"/>
    <w:rsid w:val="002477CF"/>
    <w:rsid w:val="00250A52"/>
    <w:rsid w:val="00251551"/>
    <w:rsid w:val="00251832"/>
    <w:rsid w:val="002564C0"/>
    <w:rsid w:val="00257BDD"/>
    <w:rsid w:val="00260F12"/>
    <w:rsid w:val="00263F14"/>
    <w:rsid w:val="0026571E"/>
    <w:rsid w:val="00265F70"/>
    <w:rsid w:val="00266668"/>
    <w:rsid w:val="00271947"/>
    <w:rsid w:val="00276490"/>
    <w:rsid w:val="00277C81"/>
    <w:rsid w:val="002837C9"/>
    <w:rsid w:val="0028627C"/>
    <w:rsid w:val="002870D4"/>
    <w:rsid w:val="0029291F"/>
    <w:rsid w:val="00297F6C"/>
    <w:rsid w:val="002A0145"/>
    <w:rsid w:val="002A0432"/>
    <w:rsid w:val="002A269F"/>
    <w:rsid w:val="002A2AF2"/>
    <w:rsid w:val="002A408A"/>
    <w:rsid w:val="002B1078"/>
    <w:rsid w:val="002B1D5E"/>
    <w:rsid w:val="002B5022"/>
    <w:rsid w:val="002B6C71"/>
    <w:rsid w:val="002C1ADE"/>
    <w:rsid w:val="002C3B36"/>
    <w:rsid w:val="002C3B4C"/>
    <w:rsid w:val="002C4893"/>
    <w:rsid w:val="002C7E93"/>
    <w:rsid w:val="002D1433"/>
    <w:rsid w:val="002D293F"/>
    <w:rsid w:val="002D2B2D"/>
    <w:rsid w:val="002D2F67"/>
    <w:rsid w:val="002D3276"/>
    <w:rsid w:val="002D4C32"/>
    <w:rsid w:val="002E2228"/>
    <w:rsid w:val="002E5CFD"/>
    <w:rsid w:val="002E711D"/>
    <w:rsid w:val="002F04BA"/>
    <w:rsid w:val="002F6A06"/>
    <w:rsid w:val="002F6EDD"/>
    <w:rsid w:val="002F7BE2"/>
    <w:rsid w:val="00302B07"/>
    <w:rsid w:val="00314C07"/>
    <w:rsid w:val="003154CD"/>
    <w:rsid w:val="003228C8"/>
    <w:rsid w:val="00323488"/>
    <w:rsid w:val="00323DD1"/>
    <w:rsid w:val="00327959"/>
    <w:rsid w:val="00331DD3"/>
    <w:rsid w:val="00335F35"/>
    <w:rsid w:val="00343407"/>
    <w:rsid w:val="00347831"/>
    <w:rsid w:val="0035099F"/>
    <w:rsid w:val="003618DA"/>
    <w:rsid w:val="00363FAB"/>
    <w:rsid w:val="003652D4"/>
    <w:rsid w:val="00365E56"/>
    <w:rsid w:val="00367BFE"/>
    <w:rsid w:val="00371901"/>
    <w:rsid w:val="0037671D"/>
    <w:rsid w:val="00390C69"/>
    <w:rsid w:val="00391BC0"/>
    <w:rsid w:val="00393092"/>
    <w:rsid w:val="003964C4"/>
    <w:rsid w:val="003A4E2F"/>
    <w:rsid w:val="003A7F8E"/>
    <w:rsid w:val="003B1110"/>
    <w:rsid w:val="003B3ACF"/>
    <w:rsid w:val="003B661F"/>
    <w:rsid w:val="003B7EE4"/>
    <w:rsid w:val="003C5839"/>
    <w:rsid w:val="003C6FE7"/>
    <w:rsid w:val="003C7FC3"/>
    <w:rsid w:val="003D3280"/>
    <w:rsid w:val="003D4616"/>
    <w:rsid w:val="003D64CD"/>
    <w:rsid w:val="003E1329"/>
    <w:rsid w:val="003E1492"/>
    <w:rsid w:val="003E179D"/>
    <w:rsid w:val="003E7F83"/>
    <w:rsid w:val="003F1636"/>
    <w:rsid w:val="003F1E0C"/>
    <w:rsid w:val="003F7E10"/>
    <w:rsid w:val="00400A12"/>
    <w:rsid w:val="00400CE9"/>
    <w:rsid w:val="004016FF"/>
    <w:rsid w:val="0040632F"/>
    <w:rsid w:val="00406573"/>
    <w:rsid w:val="00410593"/>
    <w:rsid w:val="00413A76"/>
    <w:rsid w:val="00414ABA"/>
    <w:rsid w:val="004152C5"/>
    <w:rsid w:val="00415FF2"/>
    <w:rsid w:val="00416701"/>
    <w:rsid w:val="004204AE"/>
    <w:rsid w:val="004210E4"/>
    <w:rsid w:val="004244CC"/>
    <w:rsid w:val="00431B94"/>
    <w:rsid w:val="00435123"/>
    <w:rsid w:val="004371CD"/>
    <w:rsid w:val="00442CD7"/>
    <w:rsid w:val="004437DB"/>
    <w:rsid w:val="004472A3"/>
    <w:rsid w:val="004479D4"/>
    <w:rsid w:val="0045076C"/>
    <w:rsid w:val="004575FB"/>
    <w:rsid w:val="004613CB"/>
    <w:rsid w:val="00461BD6"/>
    <w:rsid w:val="004631C4"/>
    <w:rsid w:val="0046428C"/>
    <w:rsid w:val="0046463A"/>
    <w:rsid w:val="00467408"/>
    <w:rsid w:val="00470D5A"/>
    <w:rsid w:val="00471C4C"/>
    <w:rsid w:val="00474293"/>
    <w:rsid w:val="00485C26"/>
    <w:rsid w:val="00491E09"/>
    <w:rsid w:val="0049623E"/>
    <w:rsid w:val="00496664"/>
    <w:rsid w:val="00496D62"/>
    <w:rsid w:val="00497A4D"/>
    <w:rsid w:val="004A0D3D"/>
    <w:rsid w:val="004B23CE"/>
    <w:rsid w:val="004B2910"/>
    <w:rsid w:val="004B5696"/>
    <w:rsid w:val="004C1790"/>
    <w:rsid w:val="004C2CC8"/>
    <w:rsid w:val="004C2D72"/>
    <w:rsid w:val="004C4C85"/>
    <w:rsid w:val="004C5B7D"/>
    <w:rsid w:val="004C6B3D"/>
    <w:rsid w:val="004D52B4"/>
    <w:rsid w:val="004D7841"/>
    <w:rsid w:val="004E08AC"/>
    <w:rsid w:val="004E1C0C"/>
    <w:rsid w:val="004E2ECF"/>
    <w:rsid w:val="004E2F07"/>
    <w:rsid w:val="004E3285"/>
    <w:rsid w:val="004E636B"/>
    <w:rsid w:val="004E6F40"/>
    <w:rsid w:val="0050105D"/>
    <w:rsid w:val="00505A27"/>
    <w:rsid w:val="005107FD"/>
    <w:rsid w:val="005132B4"/>
    <w:rsid w:val="0051489A"/>
    <w:rsid w:val="00520B63"/>
    <w:rsid w:val="005224E1"/>
    <w:rsid w:val="00522772"/>
    <w:rsid w:val="00522DE0"/>
    <w:rsid w:val="0052350B"/>
    <w:rsid w:val="00524416"/>
    <w:rsid w:val="00524EDE"/>
    <w:rsid w:val="00525E0A"/>
    <w:rsid w:val="0052658E"/>
    <w:rsid w:val="0052741C"/>
    <w:rsid w:val="00534488"/>
    <w:rsid w:val="0053690B"/>
    <w:rsid w:val="005443CF"/>
    <w:rsid w:val="005447E7"/>
    <w:rsid w:val="00545E86"/>
    <w:rsid w:val="00546FE9"/>
    <w:rsid w:val="00550335"/>
    <w:rsid w:val="0055159B"/>
    <w:rsid w:val="00552CC9"/>
    <w:rsid w:val="00554303"/>
    <w:rsid w:val="00555168"/>
    <w:rsid w:val="005558DB"/>
    <w:rsid w:val="00555DD2"/>
    <w:rsid w:val="005566F4"/>
    <w:rsid w:val="00557AAC"/>
    <w:rsid w:val="005654AB"/>
    <w:rsid w:val="0056767C"/>
    <w:rsid w:val="0056785A"/>
    <w:rsid w:val="00571D0C"/>
    <w:rsid w:val="0057249E"/>
    <w:rsid w:val="00572963"/>
    <w:rsid w:val="005734CA"/>
    <w:rsid w:val="00573990"/>
    <w:rsid w:val="00580B48"/>
    <w:rsid w:val="00582D6D"/>
    <w:rsid w:val="00592CCF"/>
    <w:rsid w:val="005933EF"/>
    <w:rsid w:val="00595F85"/>
    <w:rsid w:val="005A350F"/>
    <w:rsid w:val="005A3963"/>
    <w:rsid w:val="005B1DF8"/>
    <w:rsid w:val="005B4C51"/>
    <w:rsid w:val="005C0AAC"/>
    <w:rsid w:val="005C0BBB"/>
    <w:rsid w:val="005C4FD9"/>
    <w:rsid w:val="005C7529"/>
    <w:rsid w:val="005D3B2A"/>
    <w:rsid w:val="005D40A0"/>
    <w:rsid w:val="005D5783"/>
    <w:rsid w:val="005E5B06"/>
    <w:rsid w:val="005E5D8F"/>
    <w:rsid w:val="005E5F8E"/>
    <w:rsid w:val="005E6FF6"/>
    <w:rsid w:val="005F3A6E"/>
    <w:rsid w:val="0060477F"/>
    <w:rsid w:val="0060565A"/>
    <w:rsid w:val="00610F93"/>
    <w:rsid w:val="006114C0"/>
    <w:rsid w:val="00620A1E"/>
    <w:rsid w:val="00622734"/>
    <w:rsid w:val="00622AD9"/>
    <w:rsid w:val="00624748"/>
    <w:rsid w:val="00625EF0"/>
    <w:rsid w:val="00626565"/>
    <w:rsid w:val="0062699B"/>
    <w:rsid w:val="0063026B"/>
    <w:rsid w:val="0063220D"/>
    <w:rsid w:val="0063252E"/>
    <w:rsid w:val="006329E4"/>
    <w:rsid w:val="00634A7F"/>
    <w:rsid w:val="00635A1C"/>
    <w:rsid w:val="00636195"/>
    <w:rsid w:val="0064099C"/>
    <w:rsid w:val="00643D32"/>
    <w:rsid w:val="00646084"/>
    <w:rsid w:val="006513DD"/>
    <w:rsid w:val="00655A1D"/>
    <w:rsid w:val="00657A55"/>
    <w:rsid w:val="0066078D"/>
    <w:rsid w:val="00660A05"/>
    <w:rsid w:val="00662057"/>
    <w:rsid w:val="006646E5"/>
    <w:rsid w:val="00664AAB"/>
    <w:rsid w:val="0066703C"/>
    <w:rsid w:val="006728F4"/>
    <w:rsid w:val="00673ECE"/>
    <w:rsid w:val="00674A78"/>
    <w:rsid w:val="00675B04"/>
    <w:rsid w:val="00684B72"/>
    <w:rsid w:val="00686107"/>
    <w:rsid w:val="0069003A"/>
    <w:rsid w:val="006900AD"/>
    <w:rsid w:val="00690BE2"/>
    <w:rsid w:val="00690D6D"/>
    <w:rsid w:val="006924ED"/>
    <w:rsid w:val="00696D6E"/>
    <w:rsid w:val="006A3C00"/>
    <w:rsid w:val="006A53B0"/>
    <w:rsid w:val="006A68DE"/>
    <w:rsid w:val="006B0668"/>
    <w:rsid w:val="006B18DB"/>
    <w:rsid w:val="006B3A4D"/>
    <w:rsid w:val="006B3D35"/>
    <w:rsid w:val="006B4675"/>
    <w:rsid w:val="006B65B8"/>
    <w:rsid w:val="006B721F"/>
    <w:rsid w:val="006B77AA"/>
    <w:rsid w:val="006B787F"/>
    <w:rsid w:val="006C2501"/>
    <w:rsid w:val="006C35BC"/>
    <w:rsid w:val="006C3798"/>
    <w:rsid w:val="006D20E9"/>
    <w:rsid w:val="006D5203"/>
    <w:rsid w:val="006E7378"/>
    <w:rsid w:val="006F23DF"/>
    <w:rsid w:val="006F41AE"/>
    <w:rsid w:val="006F6771"/>
    <w:rsid w:val="00701704"/>
    <w:rsid w:val="00715527"/>
    <w:rsid w:val="007212DC"/>
    <w:rsid w:val="007216D5"/>
    <w:rsid w:val="00724768"/>
    <w:rsid w:val="00724B6B"/>
    <w:rsid w:val="00732DDC"/>
    <w:rsid w:val="00733BBA"/>
    <w:rsid w:val="00733BEA"/>
    <w:rsid w:val="007374EF"/>
    <w:rsid w:val="00740470"/>
    <w:rsid w:val="00740482"/>
    <w:rsid w:val="00746F6C"/>
    <w:rsid w:val="007471A7"/>
    <w:rsid w:val="00747A87"/>
    <w:rsid w:val="00764E5A"/>
    <w:rsid w:val="007662BB"/>
    <w:rsid w:val="00766C14"/>
    <w:rsid w:val="00774820"/>
    <w:rsid w:val="007766AF"/>
    <w:rsid w:val="00776EC7"/>
    <w:rsid w:val="00777BB7"/>
    <w:rsid w:val="00782B97"/>
    <w:rsid w:val="00787391"/>
    <w:rsid w:val="0079063D"/>
    <w:rsid w:val="007A19CC"/>
    <w:rsid w:val="007B176B"/>
    <w:rsid w:val="007B55C8"/>
    <w:rsid w:val="007B7E14"/>
    <w:rsid w:val="007C49CC"/>
    <w:rsid w:val="007D1891"/>
    <w:rsid w:val="007D3DE7"/>
    <w:rsid w:val="007E3805"/>
    <w:rsid w:val="007E6EA5"/>
    <w:rsid w:val="007F0199"/>
    <w:rsid w:val="007F1930"/>
    <w:rsid w:val="007F5A61"/>
    <w:rsid w:val="007F5DD0"/>
    <w:rsid w:val="007F65D5"/>
    <w:rsid w:val="0080336F"/>
    <w:rsid w:val="008042AE"/>
    <w:rsid w:val="00820B66"/>
    <w:rsid w:val="0082398F"/>
    <w:rsid w:val="0082421B"/>
    <w:rsid w:val="008249F4"/>
    <w:rsid w:val="008265BA"/>
    <w:rsid w:val="00827A08"/>
    <w:rsid w:val="008304CA"/>
    <w:rsid w:val="00831535"/>
    <w:rsid w:val="00833079"/>
    <w:rsid w:val="00837CE3"/>
    <w:rsid w:val="008415AB"/>
    <w:rsid w:val="00845C46"/>
    <w:rsid w:val="00845E1C"/>
    <w:rsid w:val="00877926"/>
    <w:rsid w:val="008815F8"/>
    <w:rsid w:val="008820AC"/>
    <w:rsid w:val="00882E65"/>
    <w:rsid w:val="00893717"/>
    <w:rsid w:val="00894932"/>
    <w:rsid w:val="00894A08"/>
    <w:rsid w:val="00894A31"/>
    <w:rsid w:val="008A207A"/>
    <w:rsid w:val="008A7BA9"/>
    <w:rsid w:val="008B093B"/>
    <w:rsid w:val="008B14D6"/>
    <w:rsid w:val="008B15FA"/>
    <w:rsid w:val="008B382A"/>
    <w:rsid w:val="008C104B"/>
    <w:rsid w:val="008C3109"/>
    <w:rsid w:val="008C6D72"/>
    <w:rsid w:val="008D0CE1"/>
    <w:rsid w:val="008D1058"/>
    <w:rsid w:val="008D2A81"/>
    <w:rsid w:val="008D4E76"/>
    <w:rsid w:val="008E7FF9"/>
    <w:rsid w:val="008F5424"/>
    <w:rsid w:val="008F5936"/>
    <w:rsid w:val="00900941"/>
    <w:rsid w:val="00900C5D"/>
    <w:rsid w:val="009022F9"/>
    <w:rsid w:val="009033B7"/>
    <w:rsid w:val="00907438"/>
    <w:rsid w:val="009100DF"/>
    <w:rsid w:val="00910A1E"/>
    <w:rsid w:val="00911C4C"/>
    <w:rsid w:val="009205D9"/>
    <w:rsid w:val="00921ACF"/>
    <w:rsid w:val="00924901"/>
    <w:rsid w:val="00924B82"/>
    <w:rsid w:val="00924F34"/>
    <w:rsid w:val="00925582"/>
    <w:rsid w:val="00933B11"/>
    <w:rsid w:val="00940EC3"/>
    <w:rsid w:val="0094114D"/>
    <w:rsid w:val="00942EC7"/>
    <w:rsid w:val="009439CD"/>
    <w:rsid w:val="00944CC8"/>
    <w:rsid w:val="00945406"/>
    <w:rsid w:val="0095105E"/>
    <w:rsid w:val="00951B8E"/>
    <w:rsid w:val="00952217"/>
    <w:rsid w:val="00954405"/>
    <w:rsid w:val="00954C5B"/>
    <w:rsid w:val="009572EF"/>
    <w:rsid w:val="00960209"/>
    <w:rsid w:val="0096367C"/>
    <w:rsid w:val="00963C6F"/>
    <w:rsid w:val="00965FF5"/>
    <w:rsid w:val="00966761"/>
    <w:rsid w:val="009667B5"/>
    <w:rsid w:val="00970339"/>
    <w:rsid w:val="009734D7"/>
    <w:rsid w:val="009743B3"/>
    <w:rsid w:val="0097738C"/>
    <w:rsid w:val="00982237"/>
    <w:rsid w:val="00986B2F"/>
    <w:rsid w:val="00991E67"/>
    <w:rsid w:val="009A0E10"/>
    <w:rsid w:val="009B0ED4"/>
    <w:rsid w:val="009B2330"/>
    <w:rsid w:val="009B4F92"/>
    <w:rsid w:val="009D11FD"/>
    <w:rsid w:val="009D2844"/>
    <w:rsid w:val="009D69CD"/>
    <w:rsid w:val="009D7C28"/>
    <w:rsid w:val="009E0DE7"/>
    <w:rsid w:val="009E3075"/>
    <w:rsid w:val="009E5D04"/>
    <w:rsid w:val="009E7A14"/>
    <w:rsid w:val="009F0915"/>
    <w:rsid w:val="009F1517"/>
    <w:rsid w:val="009F2887"/>
    <w:rsid w:val="009F4FFC"/>
    <w:rsid w:val="009F7FB8"/>
    <w:rsid w:val="00A00597"/>
    <w:rsid w:val="00A0131B"/>
    <w:rsid w:val="00A01577"/>
    <w:rsid w:val="00A022A1"/>
    <w:rsid w:val="00A040B7"/>
    <w:rsid w:val="00A05536"/>
    <w:rsid w:val="00A07FE1"/>
    <w:rsid w:val="00A1161E"/>
    <w:rsid w:val="00A14D99"/>
    <w:rsid w:val="00A163D0"/>
    <w:rsid w:val="00A16A47"/>
    <w:rsid w:val="00A2005A"/>
    <w:rsid w:val="00A21378"/>
    <w:rsid w:val="00A23D27"/>
    <w:rsid w:val="00A3173A"/>
    <w:rsid w:val="00A35B35"/>
    <w:rsid w:val="00A35CB4"/>
    <w:rsid w:val="00A36608"/>
    <w:rsid w:val="00A37384"/>
    <w:rsid w:val="00A40132"/>
    <w:rsid w:val="00A447D5"/>
    <w:rsid w:val="00A44BDA"/>
    <w:rsid w:val="00A46AAB"/>
    <w:rsid w:val="00A472B7"/>
    <w:rsid w:val="00A47EDF"/>
    <w:rsid w:val="00A5119C"/>
    <w:rsid w:val="00A52199"/>
    <w:rsid w:val="00A53D45"/>
    <w:rsid w:val="00A57F9F"/>
    <w:rsid w:val="00A6008A"/>
    <w:rsid w:val="00A63F01"/>
    <w:rsid w:val="00A64A3C"/>
    <w:rsid w:val="00A727DC"/>
    <w:rsid w:val="00A74B56"/>
    <w:rsid w:val="00A7531B"/>
    <w:rsid w:val="00A76D96"/>
    <w:rsid w:val="00A85677"/>
    <w:rsid w:val="00A85A2E"/>
    <w:rsid w:val="00A90F0C"/>
    <w:rsid w:val="00A920CD"/>
    <w:rsid w:val="00A95D2B"/>
    <w:rsid w:val="00A95FD8"/>
    <w:rsid w:val="00AA3CA9"/>
    <w:rsid w:val="00AA40AA"/>
    <w:rsid w:val="00AA51F4"/>
    <w:rsid w:val="00AA6294"/>
    <w:rsid w:val="00AB3EA1"/>
    <w:rsid w:val="00AB778F"/>
    <w:rsid w:val="00AC42CF"/>
    <w:rsid w:val="00AC4F6D"/>
    <w:rsid w:val="00AC60FE"/>
    <w:rsid w:val="00AC6BEB"/>
    <w:rsid w:val="00AC6E56"/>
    <w:rsid w:val="00AC71C7"/>
    <w:rsid w:val="00AD05C9"/>
    <w:rsid w:val="00AD5E1B"/>
    <w:rsid w:val="00AD7CD2"/>
    <w:rsid w:val="00AD7E89"/>
    <w:rsid w:val="00AE05CC"/>
    <w:rsid w:val="00AE22DA"/>
    <w:rsid w:val="00AE4E47"/>
    <w:rsid w:val="00AE655C"/>
    <w:rsid w:val="00AE7CC3"/>
    <w:rsid w:val="00AF0417"/>
    <w:rsid w:val="00AF0799"/>
    <w:rsid w:val="00AF5773"/>
    <w:rsid w:val="00AF6419"/>
    <w:rsid w:val="00B02ED9"/>
    <w:rsid w:val="00B03143"/>
    <w:rsid w:val="00B0392A"/>
    <w:rsid w:val="00B03A8F"/>
    <w:rsid w:val="00B07D6D"/>
    <w:rsid w:val="00B1201B"/>
    <w:rsid w:val="00B149C2"/>
    <w:rsid w:val="00B15DCE"/>
    <w:rsid w:val="00B30FD0"/>
    <w:rsid w:val="00B360E6"/>
    <w:rsid w:val="00B36590"/>
    <w:rsid w:val="00B36B6F"/>
    <w:rsid w:val="00B45D4C"/>
    <w:rsid w:val="00B46F9C"/>
    <w:rsid w:val="00B50EB3"/>
    <w:rsid w:val="00B51855"/>
    <w:rsid w:val="00B57825"/>
    <w:rsid w:val="00B63B18"/>
    <w:rsid w:val="00B6751F"/>
    <w:rsid w:val="00B70CC1"/>
    <w:rsid w:val="00B72302"/>
    <w:rsid w:val="00B81C4F"/>
    <w:rsid w:val="00B86421"/>
    <w:rsid w:val="00B873F6"/>
    <w:rsid w:val="00B8755D"/>
    <w:rsid w:val="00B97A79"/>
    <w:rsid w:val="00BA0C96"/>
    <w:rsid w:val="00BA3846"/>
    <w:rsid w:val="00BA4148"/>
    <w:rsid w:val="00BA43B5"/>
    <w:rsid w:val="00BA4E5F"/>
    <w:rsid w:val="00BB3057"/>
    <w:rsid w:val="00BB6BCA"/>
    <w:rsid w:val="00BC10D6"/>
    <w:rsid w:val="00BC386B"/>
    <w:rsid w:val="00BC604C"/>
    <w:rsid w:val="00BC6AFB"/>
    <w:rsid w:val="00BC7B60"/>
    <w:rsid w:val="00BD54A2"/>
    <w:rsid w:val="00BD7B17"/>
    <w:rsid w:val="00BE0287"/>
    <w:rsid w:val="00BE387B"/>
    <w:rsid w:val="00BE3CBD"/>
    <w:rsid w:val="00BE6E52"/>
    <w:rsid w:val="00BE7CD1"/>
    <w:rsid w:val="00BF34FF"/>
    <w:rsid w:val="00BF3DBA"/>
    <w:rsid w:val="00BF625F"/>
    <w:rsid w:val="00C10828"/>
    <w:rsid w:val="00C156D0"/>
    <w:rsid w:val="00C16813"/>
    <w:rsid w:val="00C2109C"/>
    <w:rsid w:val="00C25A23"/>
    <w:rsid w:val="00C278E1"/>
    <w:rsid w:val="00C350CC"/>
    <w:rsid w:val="00C35CD8"/>
    <w:rsid w:val="00C40328"/>
    <w:rsid w:val="00C4248A"/>
    <w:rsid w:val="00C42706"/>
    <w:rsid w:val="00C42B4E"/>
    <w:rsid w:val="00C43E83"/>
    <w:rsid w:val="00C46F47"/>
    <w:rsid w:val="00C52FD6"/>
    <w:rsid w:val="00C53ABC"/>
    <w:rsid w:val="00C54D99"/>
    <w:rsid w:val="00C570E2"/>
    <w:rsid w:val="00C57C32"/>
    <w:rsid w:val="00C62286"/>
    <w:rsid w:val="00C6313C"/>
    <w:rsid w:val="00C707A2"/>
    <w:rsid w:val="00C74C52"/>
    <w:rsid w:val="00C7667C"/>
    <w:rsid w:val="00C77714"/>
    <w:rsid w:val="00C80175"/>
    <w:rsid w:val="00C81B7C"/>
    <w:rsid w:val="00C82871"/>
    <w:rsid w:val="00C83239"/>
    <w:rsid w:val="00C83571"/>
    <w:rsid w:val="00C85B1F"/>
    <w:rsid w:val="00C86693"/>
    <w:rsid w:val="00C90C78"/>
    <w:rsid w:val="00C92425"/>
    <w:rsid w:val="00C9245A"/>
    <w:rsid w:val="00C929D3"/>
    <w:rsid w:val="00C93C76"/>
    <w:rsid w:val="00C969D9"/>
    <w:rsid w:val="00CA4824"/>
    <w:rsid w:val="00CB2427"/>
    <w:rsid w:val="00CB2B45"/>
    <w:rsid w:val="00CB3C0A"/>
    <w:rsid w:val="00CB4204"/>
    <w:rsid w:val="00CC30D8"/>
    <w:rsid w:val="00CC41DA"/>
    <w:rsid w:val="00CD1D51"/>
    <w:rsid w:val="00CD40DC"/>
    <w:rsid w:val="00CD79C1"/>
    <w:rsid w:val="00CD7BA1"/>
    <w:rsid w:val="00CE14C3"/>
    <w:rsid w:val="00CE1674"/>
    <w:rsid w:val="00CE4A25"/>
    <w:rsid w:val="00CE5DC4"/>
    <w:rsid w:val="00CF1A4F"/>
    <w:rsid w:val="00CF1FB7"/>
    <w:rsid w:val="00D04CBA"/>
    <w:rsid w:val="00D061B4"/>
    <w:rsid w:val="00D06DAC"/>
    <w:rsid w:val="00D07D59"/>
    <w:rsid w:val="00D1040A"/>
    <w:rsid w:val="00D170A1"/>
    <w:rsid w:val="00D21B20"/>
    <w:rsid w:val="00D226A8"/>
    <w:rsid w:val="00D2623B"/>
    <w:rsid w:val="00D26697"/>
    <w:rsid w:val="00D377B3"/>
    <w:rsid w:val="00D42F8F"/>
    <w:rsid w:val="00D43DB9"/>
    <w:rsid w:val="00D557C8"/>
    <w:rsid w:val="00D61039"/>
    <w:rsid w:val="00D61B61"/>
    <w:rsid w:val="00D71D42"/>
    <w:rsid w:val="00D72A25"/>
    <w:rsid w:val="00D7486D"/>
    <w:rsid w:val="00D777AB"/>
    <w:rsid w:val="00D82BBD"/>
    <w:rsid w:val="00D84B59"/>
    <w:rsid w:val="00D87393"/>
    <w:rsid w:val="00D9160A"/>
    <w:rsid w:val="00D92E68"/>
    <w:rsid w:val="00D949B1"/>
    <w:rsid w:val="00DA0589"/>
    <w:rsid w:val="00DA0E3B"/>
    <w:rsid w:val="00DA18A0"/>
    <w:rsid w:val="00DA1E74"/>
    <w:rsid w:val="00DB1BBA"/>
    <w:rsid w:val="00DB2B12"/>
    <w:rsid w:val="00DB6C8A"/>
    <w:rsid w:val="00DC0F3C"/>
    <w:rsid w:val="00DC40ED"/>
    <w:rsid w:val="00DC6344"/>
    <w:rsid w:val="00DC77D8"/>
    <w:rsid w:val="00DD04C3"/>
    <w:rsid w:val="00DD27AB"/>
    <w:rsid w:val="00DD3638"/>
    <w:rsid w:val="00DE1860"/>
    <w:rsid w:val="00DE1E01"/>
    <w:rsid w:val="00DE21C2"/>
    <w:rsid w:val="00DE5C2E"/>
    <w:rsid w:val="00DF276D"/>
    <w:rsid w:val="00DF57B4"/>
    <w:rsid w:val="00DF7D53"/>
    <w:rsid w:val="00E01AD6"/>
    <w:rsid w:val="00E02271"/>
    <w:rsid w:val="00E04107"/>
    <w:rsid w:val="00E04FD3"/>
    <w:rsid w:val="00E11597"/>
    <w:rsid w:val="00E16866"/>
    <w:rsid w:val="00E221F8"/>
    <w:rsid w:val="00E23C33"/>
    <w:rsid w:val="00E246CE"/>
    <w:rsid w:val="00E257CA"/>
    <w:rsid w:val="00E2655E"/>
    <w:rsid w:val="00E266D8"/>
    <w:rsid w:val="00E30C80"/>
    <w:rsid w:val="00E310AE"/>
    <w:rsid w:val="00E332AC"/>
    <w:rsid w:val="00E34442"/>
    <w:rsid w:val="00E3480C"/>
    <w:rsid w:val="00E36334"/>
    <w:rsid w:val="00E4611D"/>
    <w:rsid w:val="00E51D42"/>
    <w:rsid w:val="00E56840"/>
    <w:rsid w:val="00E6083E"/>
    <w:rsid w:val="00E6223F"/>
    <w:rsid w:val="00E71B5F"/>
    <w:rsid w:val="00E73BF5"/>
    <w:rsid w:val="00E73DD1"/>
    <w:rsid w:val="00E774F5"/>
    <w:rsid w:val="00E80B44"/>
    <w:rsid w:val="00E80E56"/>
    <w:rsid w:val="00E83900"/>
    <w:rsid w:val="00E9163B"/>
    <w:rsid w:val="00E96971"/>
    <w:rsid w:val="00EA1E5D"/>
    <w:rsid w:val="00EA3AC5"/>
    <w:rsid w:val="00EA76E2"/>
    <w:rsid w:val="00EB4A59"/>
    <w:rsid w:val="00EB5333"/>
    <w:rsid w:val="00EB75A2"/>
    <w:rsid w:val="00EC1286"/>
    <w:rsid w:val="00EC4866"/>
    <w:rsid w:val="00ED0560"/>
    <w:rsid w:val="00ED1CA5"/>
    <w:rsid w:val="00ED5713"/>
    <w:rsid w:val="00ED7A9E"/>
    <w:rsid w:val="00EE24FE"/>
    <w:rsid w:val="00EE647C"/>
    <w:rsid w:val="00EE7D30"/>
    <w:rsid w:val="00EF3267"/>
    <w:rsid w:val="00EF3A34"/>
    <w:rsid w:val="00EF4623"/>
    <w:rsid w:val="00EF6841"/>
    <w:rsid w:val="00F02E6F"/>
    <w:rsid w:val="00F04A4B"/>
    <w:rsid w:val="00F04ECD"/>
    <w:rsid w:val="00F07DDA"/>
    <w:rsid w:val="00F15650"/>
    <w:rsid w:val="00F1772D"/>
    <w:rsid w:val="00F21849"/>
    <w:rsid w:val="00F24DAF"/>
    <w:rsid w:val="00F25743"/>
    <w:rsid w:val="00F30BD0"/>
    <w:rsid w:val="00F37241"/>
    <w:rsid w:val="00F37C91"/>
    <w:rsid w:val="00F45BA8"/>
    <w:rsid w:val="00F47833"/>
    <w:rsid w:val="00F54428"/>
    <w:rsid w:val="00F55E66"/>
    <w:rsid w:val="00F60701"/>
    <w:rsid w:val="00F61677"/>
    <w:rsid w:val="00F617E7"/>
    <w:rsid w:val="00F61AD8"/>
    <w:rsid w:val="00F631D9"/>
    <w:rsid w:val="00F641D7"/>
    <w:rsid w:val="00F64493"/>
    <w:rsid w:val="00F66228"/>
    <w:rsid w:val="00F708DA"/>
    <w:rsid w:val="00F71A76"/>
    <w:rsid w:val="00F80220"/>
    <w:rsid w:val="00F80C5F"/>
    <w:rsid w:val="00F816B7"/>
    <w:rsid w:val="00F877A6"/>
    <w:rsid w:val="00F879DF"/>
    <w:rsid w:val="00F94124"/>
    <w:rsid w:val="00FA0800"/>
    <w:rsid w:val="00FA0D02"/>
    <w:rsid w:val="00FA5912"/>
    <w:rsid w:val="00FB2F87"/>
    <w:rsid w:val="00FB4B39"/>
    <w:rsid w:val="00FB4F74"/>
    <w:rsid w:val="00FC46F0"/>
    <w:rsid w:val="00FC4881"/>
    <w:rsid w:val="00FC6905"/>
    <w:rsid w:val="00FE09B4"/>
    <w:rsid w:val="00FE5662"/>
    <w:rsid w:val="00FE6E86"/>
    <w:rsid w:val="00FE7142"/>
    <w:rsid w:val="00FE79E3"/>
    <w:rsid w:val="00FF2ADB"/>
    <w:rsid w:val="00FF4C1B"/>
    <w:rsid w:val="00FF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01">
      <v:textbox inset="5.85pt,.7pt,5.85pt,.7pt"/>
    </o:shapedefaults>
    <o:shapelayout v:ext="edit">
      <o:idmap v:ext="edit" data="1"/>
    </o:shapelayout>
  </w:shapeDefaults>
  <w:decimalSymbol w:val="."/>
  <w:listSeparator w:val=","/>
  <w14:docId w14:val="060555D3"/>
  <w15:chartTrackingRefBased/>
  <w15:docId w15:val="{DAF3E75E-87A0-45EE-A673-25E0CB512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8DB"/>
    <w:rPr>
      <w:rFonts w:ascii="ＭＳ 明朝" w:eastAsia="ＭＳ 明朝" w:hAnsi="游明朝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A0C9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F708DA"/>
    <w:pPr>
      <w:widowControl w:val="0"/>
      <w:ind w:leftChars="400" w:left="84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a4">
    <w:name w:val="header"/>
    <w:basedOn w:val="a"/>
    <w:link w:val="a5"/>
    <w:uiPriority w:val="99"/>
    <w:unhideWhenUsed/>
    <w:rsid w:val="00ED5713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rsid w:val="00ED5713"/>
  </w:style>
  <w:style w:type="paragraph" w:styleId="a6">
    <w:name w:val="footer"/>
    <w:basedOn w:val="a"/>
    <w:link w:val="a7"/>
    <w:uiPriority w:val="99"/>
    <w:unhideWhenUsed/>
    <w:rsid w:val="00ED5713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7">
    <w:name w:val="フッター (文字)"/>
    <w:basedOn w:val="a0"/>
    <w:link w:val="a6"/>
    <w:uiPriority w:val="99"/>
    <w:rsid w:val="00ED5713"/>
  </w:style>
  <w:style w:type="table" w:styleId="a8">
    <w:name w:val="Table Grid"/>
    <w:basedOn w:val="a1"/>
    <w:uiPriority w:val="39"/>
    <w:rsid w:val="00510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C58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C583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5159B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55159B"/>
    <w:pPr>
      <w:widowControl w:val="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d">
    <w:name w:val="コメント文字列 (文字)"/>
    <w:basedOn w:val="a0"/>
    <w:link w:val="ac"/>
    <w:uiPriority w:val="99"/>
    <w:rsid w:val="0055159B"/>
  </w:style>
  <w:style w:type="paragraph" w:styleId="ae">
    <w:name w:val="annotation subject"/>
    <w:basedOn w:val="ac"/>
    <w:next w:val="ac"/>
    <w:link w:val="af"/>
    <w:uiPriority w:val="99"/>
    <w:semiHidden/>
    <w:unhideWhenUsed/>
    <w:rsid w:val="0055159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5159B"/>
    <w:rPr>
      <w:b/>
      <w:bCs/>
    </w:rPr>
  </w:style>
  <w:style w:type="table" w:customStyle="1" w:styleId="1">
    <w:name w:val="表 (格子)1"/>
    <w:basedOn w:val="a1"/>
    <w:next w:val="a8"/>
    <w:uiPriority w:val="59"/>
    <w:rsid w:val="002C7E9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rsid w:val="000E7DE1"/>
    <w:pPr>
      <w:widowControl w:val="0"/>
      <w:autoSpaceDE w:val="0"/>
      <w:autoSpaceDN w:val="0"/>
      <w:adjustRightInd w:val="0"/>
      <w:jc w:val="center"/>
    </w:pPr>
    <w:rPr>
      <w:rFonts w:hAnsi="ＭＳ 明朝" w:cs="MS-Mincho"/>
      <w:szCs w:val="21"/>
    </w:rPr>
  </w:style>
  <w:style w:type="character" w:customStyle="1" w:styleId="af1">
    <w:name w:val="記 (文字)"/>
    <w:basedOn w:val="a0"/>
    <w:link w:val="af0"/>
    <w:uiPriority w:val="99"/>
    <w:rsid w:val="000E7DE1"/>
    <w:rPr>
      <w:rFonts w:ascii="ＭＳ 明朝" w:eastAsia="ＭＳ 明朝" w:hAnsi="ＭＳ 明朝" w:cs="MS-Mincho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9BC0E-1BAC-47FC-85CF-F654C511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1909</dc:creator>
  <cp:keywords/>
  <dc:description/>
  <cp:lastModifiedBy>小谷　直人</cp:lastModifiedBy>
  <cp:revision>65</cp:revision>
  <cp:lastPrinted>2026-05-07T06:18:00Z</cp:lastPrinted>
  <dcterms:created xsi:type="dcterms:W3CDTF">2026-02-17T07:29:00Z</dcterms:created>
  <dcterms:modified xsi:type="dcterms:W3CDTF">2026-06-15T07:50:00Z</dcterms:modified>
</cp:coreProperties>
</file>